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C861" w14:textId="5A3656B6" w:rsidR="00EC2236" w:rsidRDefault="00AF5E6A" w:rsidP="008F2F6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1A960BA" wp14:editId="6AFF3726">
            <wp:extent cx="7651115" cy="1273175"/>
            <wp:effectExtent l="0" t="0" r="6985" b="3175"/>
            <wp:docPr id="1338245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54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BD73" w14:textId="210F83ED" w:rsidR="00AF5E6A" w:rsidRDefault="005E5C6E" w:rsidP="008F2F6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A94D4F1" wp14:editId="1C803A9F">
            <wp:extent cx="7651115" cy="1140460"/>
            <wp:effectExtent l="0" t="0" r="6985" b="2540"/>
            <wp:docPr id="600782753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82753" name="Picture 1" descr="A close-up of a ca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65E503" w14:textId="43162398" w:rsidR="005E5C6E" w:rsidRDefault="004B3B01" w:rsidP="008F2F6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3605D87" wp14:editId="63D5D9F5">
            <wp:extent cx="7651115" cy="2077771"/>
            <wp:effectExtent l="0" t="0" r="6985" b="0"/>
            <wp:docPr id="415378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781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7747" cy="20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AE73" w14:textId="7C4C003D" w:rsidR="004B3B01" w:rsidRDefault="00FF6A37" w:rsidP="008F2F6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77CB8E9" wp14:editId="5E18E668">
            <wp:extent cx="7651115" cy="3070225"/>
            <wp:effectExtent l="0" t="0" r="6985" b="0"/>
            <wp:docPr id="84277366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3662" name="Picture 1" descr="A screen 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FE8BF6" w14:textId="653D877B" w:rsidR="00FF6A37" w:rsidRDefault="00135298" w:rsidP="008F2F6D">
      <w:pPr>
        <w:pStyle w:val="ListParagraph"/>
        <w:numPr>
          <w:ilvl w:val="0"/>
          <w:numId w:val="24"/>
        </w:numPr>
      </w:pPr>
      <w:r>
        <w:lastRenderedPageBreak/>
        <w:t>EMA (Exponential Moving Average)</w:t>
      </w:r>
      <w:r>
        <w:br/>
      </w:r>
      <w:r>
        <w:rPr>
          <w:noProof/>
        </w:rPr>
        <w:drawing>
          <wp:inline distT="0" distB="0" distL="0" distR="0" wp14:anchorId="17A03392" wp14:editId="6E48F52F">
            <wp:extent cx="7651115" cy="2237740"/>
            <wp:effectExtent l="0" t="0" r="6985" b="0"/>
            <wp:docPr id="2019920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208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07139">
        <w:rPr>
          <w:noProof/>
        </w:rPr>
        <w:drawing>
          <wp:inline distT="0" distB="0" distL="0" distR="0" wp14:anchorId="7FDBABA6" wp14:editId="3FCE37C0">
            <wp:extent cx="7651115" cy="2751455"/>
            <wp:effectExtent l="0" t="0" r="6985" b="0"/>
            <wp:docPr id="2052940323" name="Picture 1" descr="A graph of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40323" name="Picture 1" descr="A graph of stock marke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139">
        <w:br/>
      </w:r>
    </w:p>
    <w:p w14:paraId="3FD9EE50" w14:textId="3301BA50" w:rsidR="00F07139" w:rsidRDefault="00F07139" w:rsidP="008F2F6D">
      <w:pPr>
        <w:pStyle w:val="ListParagraph"/>
        <w:numPr>
          <w:ilvl w:val="0"/>
          <w:numId w:val="24"/>
        </w:numPr>
      </w:pPr>
      <w:r>
        <w:t>There are two variations to EMA.</w:t>
      </w:r>
    </w:p>
    <w:p w14:paraId="396D1132" w14:textId="4D86C93E" w:rsidR="00F07139" w:rsidRDefault="00F07139" w:rsidP="008F2F6D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DEE244A" wp14:editId="319E03CB">
            <wp:extent cx="7651115" cy="1335405"/>
            <wp:effectExtent l="0" t="0" r="6985" b="0"/>
            <wp:docPr id="758945928" name="Picture 1" descr="A orang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45928" name="Picture 1" descr="A orange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95F43">
        <w:rPr>
          <w:noProof/>
        </w:rPr>
        <w:drawing>
          <wp:inline distT="0" distB="0" distL="0" distR="0" wp14:anchorId="46E331D4" wp14:editId="1D47A8A2">
            <wp:extent cx="7300823" cy="1887220"/>
            <wp:effectExtent l="0" t="0" r="0" b="0"/>
            <wp:docPr id="175508853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88533" name="Picture 1" descr="A graph on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1904" cy="1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97FF" w14:textId="5C755FF5" w:rsidR="00CE36AB" w:rsidRPr="00D00200" w:rsidRDefault="00CE36AB" w:rsidP="008F2F6D">
      <w:pPr>
        <w:pStyle w:val="ListParagraph"/>
        <w:numPr>
          <w:ilvl w:val="0"/>
          <w:numId w:val="24"/>
        </w:numPr>
      </w:pPr>
      <w:r>
        <w:t xml:space="preserve">We did theoretically part in this lecture. </w:t>
      </w:r>
      <w:r>
        <w:br/>
        <w:t>In the next lecture, we will do it practically with MAs.</w:t>
      </w:r>
    </w:p>
    <w:sectPr w:rsidR="00CE36A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3FA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16:11:00Z</dcterms:created>
  <dcterms:modified xsi:type="dcterms:W3CDTF">2023-12-09T16:28:00Z</dcterms:modified>
</cp:coreProperties>
</file>